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6EF5" w14:textId="4193EB6A" w:rsidR="00514768" w:rsidRPr="0052025E" w:rsidRDefault="00514768">
      <w:pPr>
        <w:rPr>
          <w:rFonts w:ascii="Times New Roman" w:hAnsi="Times New Roman" w:cs="Times New Roman"/>
        </w:rPr>
      </w:pPr>
    </w:p>
    <w:p w14:paraId="7FDBD157" w14:textId="2DF520C5" w:rsidR="003C5A1C" w:rsidRPr="0052025E" w:rsidRDefault="003C5A1C" w:rsidP="003C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2025E">
        <w:rPr>
          <w:rFonts w:ascii="Times New Roman" w:hAnsi="Times New Roman" w:cs="Times New Roman"/>
          <w:b/>
          <w:bCs/>
          <w:sz w:val="48"/>
          <w:szCs w:val="48"/>
        </w:rPr>
        <w:t>Penn State Behrend</w:t>
      </w:r>
    </w:p>
    <w:p w14:paraId="2EFAF34A" w14:textId="77777777" w:rsidR="003C5A1C" w:rsidRPr="0052025E" w:rsidRDefault="003C5A1C" w:rsidP="003C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2025E">
        <w:rPr>
          <w:rFonts w:ascii="Times New Roman" w:hAnsi="Times New Roman" w:cs="Times New Roman"/>
          <w:b/>
          <w:bCs/>
          <w:sz w:val="48"/>
          <w:szCs w:val="48"/>
        </w:rPr>
        <w:t>Sustainability Council Charter</w:t>
      </w:r>
    </w:p>
    <w:p w14:paraId="2D2A9E93" w14:textId="77777777" w:rsidR="003C5A1C" w:rsidRPr="0052025E" w:rsidRDefault="003C5A1C" w:rsidP="003C5A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B0E88" w14:textId="57122B97" w:rsidR="003C5A1C" w:rsidRPr="0052025E" w:rsidRDefault="003C5A1C" w:rsidP="007153A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Purpose</w:t>
      </w:r>
    </w:p>
    <w:p w14:paraId="6563AA20" w14:textId="5CE22CF6" w:rsidR="003C5A1C" w:rsidRPr="0052025E" w:rsidRDefault="003C5A1C" w:rsidP="00B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The </w:t>
      </w:r>
      <w:r w:rsidR="00DF1096" w:rsidRPr="0052025E">
        <w:rPr>
          <w:rFonts w:ascii="Times New Roman" w:hAnsi="Times New Roman" w:cs="Times New Roman"/>
          <w:sz w:val="24"/>
          <w:szCs w:val="24"/>
        </w:rPr>
        <w:t xml:space="preserve">Behrend </w:t>
      </w:r>
      <w:r w:rsidRPr="0052025E">
        <w:rPr>
          <w:rFonts w:ascii="Times New Roman" w:hAnsi="Times New Roman" w:cs="Times New Roman"/>
          <w:sz w:val="24"/>
          <w:szCs w:val="24"/>
        </w:rPr>
        <w:t>Sustainability Council was established to support and promote sustainability efforts</w:t>
      </w:r>
      <w:r w:rsidR="00F20CDA">
        <w:rPr>
          <w:rFonts w:ascii="Times New Roman" w:hAnsi="Times New Roman" w:cs="Times New Roman"/>
          <w:sz w:val="24"/>
          <w:szCs w:val="24"/>
        </w:rPr>
        <w:t>, consistent with campus goals and strategic plan,</w:t>
      </w:r>
      <w:r w:rsidRPr="0052025E">
        <w:rPr>
          <w:rFonts w:ascii="Times New Roman" w:hAnsi="Times New Roman" w:cs="Times New Roman"/>
          <w:sz w:val="24"/>
          <w:szCs w:val="24"/>
        </w:rPr>
        <w:t xml:space="preserve"> at Penn State</w:t>
      </w:r>
      <w:r w:rsidR="00741F27" w:rsidRPr="0052025E">
        <w:rPr>
          <w:rFonts w:ascii="Times New Roman" w:hAnsi="Times New Roman" w:cs="Times New Roman"/>
          <w:sz w:val="24"/>
          <w:szCs w:val="24"/>
        </w:rPr>
        <w:t xml:space="preserve"> Erie, The</w:t>
      </w:r>
      <w:r w:rsidRPr="0052025E">
        <w:rPr>
          <w:rFonts w:ascii="Times New Roman" w:hAnsi="Times New Roman" w:cs="Times New Roman"/>
          <w:sz w:val="24"/>
          <w:szCs w:val="24"/>
        </w:rPr>
        <w:t xml:space="preserve"> Behrend</w:t>
      </w:r>
      <w:r w:rsidR="00741F27" w:rsidRPr="0052025E">
        <w:rPr>
          <w:rFonts w:ascii="Times New Roman" w:hAnsi="Times New Roman" w:cs="Times New Roman"/>
          <w:sz w:val="24"/>
          <w:szCs w:val="24"/>
        </w:rPr>
        <w:t xml:space="preserve"> College</w:t>
      </w:r>
      <w:r w:rsidR="00C32C36" w:rsidRPr="0052025E">
        <w:rPr>
          <w:rFonts w:ascii="Times New Roman" w:hAnsi="Times New Roman" w:cs="Times New Roman"/>
          <w:sz w:val="24"/>
          <w:szCs w:val="24"/>
        </w:rPr>
        <w:t xml:space="preserve">, through </w:t>
      </w:r>
      <w:r w:rsidR="00C879BB" w:rsidRPr="0052025E">
        <w:rPr>
          <w:rFonts w:ascii="Times New Roman" w:hAnsi="Times New Roman" w:cs="Times New Roman"/>
          <w:sz w:val="24"/>
          <w:szCs w:val="24"/>
        </w:rPr>
        <w:t xml:space="preserve">discussions and </w:t>
      </w:r>
      <w:r w:rsidR="00C32C36" w:rsidRPr="0052025E">
        <w:rPr>
          <w:rFonts w:ascii="Times New Roman" w:hAnsi="Times New Roman" w:cs="Times New Roman"/>
          <w:sz w:val="24"/>
          <w:szCs w:val="24"/>
        </w:rPr>
        <w:t xml:space="preserve">advisement of the </w:t>
      </w:r>
      <w:r w:rsidR="00C879BB" w:rsidRPr="0052025E">
        <w:rPr>
          <w:rFonts w:ascii="Times New Roman" w:hAnsi="Times New Roman" w:cs="Times New Roman"/>
          <w:sz w:val="24"/>
          <w:szCs w:val="24"/>
        </w:rPr>
        <w:t>Director of Sustainability</w:t>
      </w:r>
      <w:r w:rsidRPr="0052025E">
        <w:rPr>
          <w:rFonts w:ascii="Times New Roman" w:hAnsi="Times New Roman" w:cs="Times New Roman"/>
          <w:sz w:val="24"/>
          <w:szCs w:val="24"/>
        </w:rPr>
        <w:t>. Understanding that the continuance of our community, of our society</w:t>
      </w:r>
      <w:r w:rsidR="00A46B5F" w:rsidRPr="0052025E">
        <w:rPr>
          <w:rFonts w:ascii="Times New Roman" w:hAnsi="Times New Roman" w:cs="Times New Roman"/>
          <w:sz w:val="24"/>
          <w:szCs w:val="24"/>
        </w:rPr>
        <w:t>, and of our species</w:t>
      </w:r>
      <w:r w:rsidRPr="0052025E">
        <w:rPr>
          <w:rFonts w:ascii="Times New Roman" w:hAnsi="Times New Roman" w:cs="Times New Roman"/>
          <w:sz w:val="24"/>
          <w:szCs w:val="24"/>
        </w:rPr>
        <w:t xml:space="preserve"> requires a change in mindset, it is </w:t>
      </w:r>
      <w:r w:rsidR="00DA4DEF" w:rsidRPr="0052025E">
        <w:rPr>
          <w:rFonts w:ascii="Times New Roman" w:hAnsi="Times New Roman" w:cs="Times New Roman"/>
          <w:sz w:val="24"/>
          <w:szCs w:val="24"/>
        </w:rPr>
        <w:t>our</w:t>
      </w:r>
      <w:r w:rsidRPr="0052025E">
        <w:rPr>
          <w:rFonts w:ascii="Times New Roman" w:hAnsi="Times New Roman" w:cs="Times New Roman"/>
          <w:sz w:val="24"/>
          <w:szCs w:val="24"/>
        </w:rPr>
        <w:t xml:space="preserve"> mission</w:t>
      </w:r>
      <w:r w:rsidR="00864DC9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 xml:space="preserve">to incorporate and model the 17 </w:t>
      </w:r>
      <w:r w:rsidR="00663793" w:rsidRPr="0052025E">
        <w:rPr>
          <w:rFonts w:ascii="Times New Roman" w:hAnsi="Times New Roman" w:cs="Times New Roman"/>
          <w:sz w:val="24"/>
          <w:szCs w:val="24"/>
        </w:rPr>
        <w:t xml:space="preserve">UN </w:t>
      </w:r>
      <w:r w:rsidRPr="0052025E">
        <w:rPr>
          <w:rFonts w:ascii="Times New Roman" w:hAnsi="Times New Roman" w:cs="Times New Roman"/>
          <w:sz w:val="24"/>
          <w:szCs w:val="24"/>
        </w:rPr>
        <w:t>Sustainable Development Goals in all aspects of campus life.</w:t>
      </w:r>
    </w:p>
    <w:p w14:paraId="439400BE" w14:textId="77777777" w:rsidR="003C5A1C" w:rsidRPr="0052025E" w:rsidRDefault="003C5A1C" w:rsidP="003C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65EF348" w14:textId="68DA6087" w:rsidR="003C5A1C" w:rsidRPr="0052025E" w:rsidRDefault="003C5A1C" w:rsidP="003C5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21404B">
        <w:rPr>
          <w:rFonts w:ascii="Times New Roman" w:hAnsi="Times New Roman" w:cs="Times New Roman"/>
          <w:b/>
          <w:bCs/>
          <w:sz w:val="36"/>
          <w:szCs w:val="36"/>
        </w:rPr>
        <w:t>ouncil</w:t>
      </w:r>
      <w:r w:rsidRPr="0052025E">
        <w:rPr>
          <w:rFonts w:ascii="Times New Roman" w:hAnsi="Times New Roman" w:cs="Times New Roman"/>
          <w:b/>
          <w:bCs/>
          <w:sz w:val="36"/>
          <w:szCs w:val="36"/>
        </w:rPr>
        <w:t xml:space="preserve"> Composition</w:t>
      </w:r>
    </w:p>
    <w:p w14:paraId="0FC6B207" w14:textId="7CDE0E48" w:rsidR="00B74AB3" w:rsidRPr="0052025E" w:rsidRDefault="003C5A1C" w:rsidP="00B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The Council will consist of a diverse group of faculty</w:t>
      </w:r>
      <w:r w:rsidR="00C339AF" w:rsidRPr="0052025E">
        <w:rPr>
          <w:rFonts w:ascii="Times New Roman" w:hAnsi="Times New Roman" w:cs="Times New Roman"/>
          <w:sz w:val="24"/>
          <w:szCs w:val="24"/>
        </w:rPr>
        <w:t>,</w:t>
      </w:r>
      <w:r w:rsidR="00B74AB3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staff</w:t>
      </w:r>
      <w:r w:rsidR="00C339AF" w:rsidRPr="0052025E">
        <w:rPr>
          <w:rFonts w:ascii="Times New Roman" w:hAnsi="Times New Roman" w:cs="Times New Roman"/>
          <w:sz w:val="24"/>
          <w:szCs w:val="24"/>
        </w:rPr>
        <w:t xml:space="preserve"> and administration</w:t>
      </w:r>
      <w:r w:rsidR="00B74AB3" w:rsidRPr="0052025E">
        <w:rPr>
          <w:rFonts w:ascii="Times New Roman" w:hAnsi="Times New Roman" w:cs="Times New Roman"/>
          <w:sz w:val="24"/>
          <w:szCs w:val="24"/>
        </w:rPr>
        <w:t xml:space="preserve">. Student representatives </w:t>
      </w:r>
      <w:r w:rsidR="00C339AF" w:rsidRPr="0052025E">
        <w:rPr>
          <w:rFonts w:ascii="Times New Roman" w:hAnsi="Times New Roman" w:cs="Times New Roman"/>
          <w:sz w:val="24"/>
          <w:szCs w:val="24"/>
        </w:rPr>
        <w:t>are</w:t>
      </w:r>
      <w:r w:rsidR="00B74AB3" w:rsidRPr="0052025E">
        <w:rPr>
          <w:rFonts w:ascii="Times New Roman" w:hAnsi="Times New Roman" w:cs="Times New Roman"/>
          <w:sz w:val="24"/>
          <w:szCs w:val="24"/>
        </w:rPr>
        <w:t xml:space="preserve"> encouraged to serve on the </w:t>
      </w:r>
      <w:r w:rsidR="00963758" w:rsidRPr="0052025E">
        <w:rPr>
          <w:rFonts w:ascii="Times New Roman" w:hAnsi="Times New Roman" w:cs="Times New Roman"/>
          <w:sz w:val="24"/>
          <w:szCs w:val="24"/>
        </w:rPr>
        <w:t>C</w:t>
      </w:r>
      <w:r w:rsidR="00B74AB3" w:rsidRPr="0052025E">
        <w:rPr>
          <w:rFonts w:ascii="Times New Roman" w:hAnsi="Times New Roman" w:cs="Times New Roman"/>
          <w:sz w:val="24"/>
          <w:szCs w:val="24"/>
        </w:rPr>
        <w:t>ouncil, as well as within subcommittees</w:t>
      </w:r>
      <w:r w:rsidR="002D636F" w:rsidRPr="0052025E">
        <w:rPr>
          <w:rFonts w:ascii="Times New Roman" w:hAnsi="Times New Roman" w:cs="Times New Roman"/>
          <w:sz w:val="24"/>
          <w:szCs w:val="24"/>
        </w:rPr>
        <w:t>,</w:t>
      </w:r>
      <w:r w:rsidR="00B74AB3" w:rsidRPr="0052025E">
        <w:rPr>
          <w:rFonts w:ascii="Times New Roman" w:hAnsi="Times New Roman" w:cs="Times New Roman"/>
          <w:sz w:val="24"/>
          <w:szCs w:val="24"/>
        </w:rPr>
        <w:t xml:space="preserve"> to bring the student perspective to the group. </w:t>
      </w:r>
    </w:p>
    <w:p w14:paraId="58C66EB7" w14:textId="77777777" w:rsidR="00B74AB3" w:rsidRPr="0052025E" w:rsidRDefault="00B74AB3" w:rsidP="00B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B7DF2" w14:textId="353F4EFF" w:rsidR="003C5A1C" w:rsidRPr="0052025E" w:rsidRDefault="003C5A1C" w:rsidP="00B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The Council will be constituted as follows:</w:t>
      </w:r>
    </w:p>
    <w:p w14:paraId="49BC2FB4" w14:textId="6595702C" w:rsidR="00C2191D" w:rsidRPr="0052025E" w:rsidRDefault="00C2191D" w:rsidP="00B754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Director of Sustainability will serve as </w:t>
      </w:r>
      <w:r w:rsidR="00963758" w:rsidRPr="0052025E">
        <w:rPr>
          <w:rFonts w:ascii="Times New Roman" w:hAnsi="Times New Roman" w:cs="Times New Roman"/>
          <w:sz w:val="24"/>
          <w:szCs w:val="24"/>
        </w:rPr>
        <w:t>C</w:t>
      </w:r>
      <w:r w:rsidRPr="0052025E">
        <w:rPr>
          <w:rFonts w:ascii="Times New Roman" w:hAnsi="Times New Roman" w:cs="Times New Roman"/>
          <w:sz w:val="24"/>
          <w:szCs w:val="24"/>
        </w:rPr>
        <w:t>ouncil chair</w:t>
      </w:r>
    </w:p>
    <w:p w14:paraId="5F6B5141" w14:textId="35744D09" w:rsidR="003C5A1C" w:rsidRPr="0052025E" w:rsidRDefault="00E43CCA" w:rsidP="00B754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At least one</w:t>
      </w:r>
      <w:r w:rsidR="003C5A1C" w:rsidRPr="0052025E">
        <w:rPr>
          <w:rFonts w:ascii="Times New Roman" w:hAnsi="Times New Roman" w:cs="Times New Roman"/>
          <w:sz w:val="24"/>
          <w:szCs w:val="24"/>
        </w:rPr>
        <w:t xml:space="preserve"> faculty representative</w:t>
      </w:r>
      <w:r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852307" w:rsidRPr="0052025E">
        <w:rPr>
          <w:rFonts w:ascii="Times New Roman" w:hAnsi="Times New Roman" w:cs="Times New Roman"/>
          <w:sz w:val="24"/>
          <w:szCs w:val="24"/>
        </w:rPr>
        <w:t>from each school</w:t>
      </w:r>
      <w:r w:rsidR="00223735" w:rsidRPr="00520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0C0CF" w14:textId="6FF38066" w:rsidR="003C5A1C" w:rsidRPr="0052025E" w:rsidRDefault="00990B4D" w:rsidP="00B754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At least one representative from </w:t>
      </w:r>
      <w:r w:rsidR="00223735" w:rsidRPr="0052025E">
        <w:rPr>
          <w:rFonts w:ascii="Times New Roman" w:hAnsi="Times New Roman" w:cs="Times New Roman"/>
          <w:sz w:val="24"/>
          <w:szCs w:val="24"/>
        </w:rPr>
        <w:t>each campus department, including and especially:</w:t>
      </w:r>
    </w:p>
    <w:p w14:paraId="6B91C881" w14:textId="284F490F" w:rsidR="00223735" w:rsidRPr="0052025E" w:rsidRDefault="0005232C" w:rsidP="00B754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Business and Operations</w:t>
      </w:r>
    </w:p>
    <w:p w14:paraId="04B27B73" w14:textId="2D6264DD" w:rsidR="00620C7C" w:rsidRPr="0052025E" w:rsidRDefault="00620C7C" w:rsidP="00B754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Diversity, Equity</w:t>
      </w:r>
      <w:r w:rsidR="006667AF" w:rsidRPr="0052025E">
        <w:rPr>
          <w:rFonts w:ascii="Times New Roman" w:hAnsi="Times New Roman" w:cs="Times New Roman"/>
          <w:sz w:val="24"/>
          <w:szCs w:val="24"/>
        </w:rPr>
        <w:t>,</w:t>
      </w:r>
      <w:r w:rsidRPr="0052025E">
        <w:rPr>
          <w:rFonts w:ascii="Times New Roman" w:hAnsi="Times New Roman" w:cs="Times New Roman"/>
          <w:sz w:val="24"/>
          <w:szCs w:val="24"/>
        </w:rPr>
        <w:t xml:space="preserve"> and Inclusion</w:t>
      </w:r>
    </w:p>
    <w:p w14:paraId="12B0F78F" w14:textId="7EB994AF" w:rsidR="00620C7C" w:rsidRPr="0052025E" w:rsidRDefault="00620C7C" w:rsidP="00B754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Civic and Community Engagement</w:t>
      </w:r>
    </w:p>
    <w:p w14:paraId="308A0113" w14:textId="688B7FE4" w:rsidR="00620C7C" w:rsidRPr="0052025E" w:rsidRDefault="00620C7C" w:rsidP="00B754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Housing and Food Service</w:t>
      </w:r>
    </w:p>
    <w:p w14:paraId="4AB6306F" w14:textId="71FD94CF" w:rsidR="00AE3301" w:rsidRPr="0052025E" w:rsidRDefault="00AE3301" w:rsidP="00B754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Information Technology</w:t>
      </w:r>
      <w:r w:rsidR="006667AF" w:rsidRPr="0052025E"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2842CC1A" w14:textId="07C74246" w:rsidR="005C0066" w:rsidRPr="0052025E" w:rsidRDefault="005C0066" w:rsidP="00B754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Additional at-large members, including</w:t>
      </w:r>
      <w:r w:rsidR="004B52F6" w:rsidRPr="0052025E">
        <w:rPr>
          <w:rFonts w:ascii="Times New Roman" w:hAnsi="Times New Roman" w:cs="Times New Roman"/>
          <w:sz w:val="24"/>
          <w:szCs w:val="24"/>
        </w:rPr>
        <w:t xml:space="preserve"> student representatives, at the discretion of the </w:t>
      </w:r>
      <w:r w:rsidR="008033A3" w:rsidRPr="0052025E">
        <w:rPr>
          <w:rFonts w:ascii="Times New Roman" w:hAnsi="Times New Roman" w:cs="Times New Roman"/>
          <w:sz w:val="24"/>
          <w:szCs w:val="24"/>
        </w:rPr>
        <w:t>C</w:t>
      </w:r>
      <w:r w:rsidR="004B52F6" w:rsidRPr="0052025E">
        <w:rPr>
          <w:rFonts w:ascii="Times New Roman" w:hAnsi="Times New Roman" w:cs="Times New Roman"/>
          <w:sz w:val="24"/>
          <w:szCs w:val="24"/>
        </w:rPr>
        <w:t>ouncil</w:t>
      </w:r>
      <w:r w:rsidR="00002F9A" w:rsidRPr="0052025E">
        <w:rPr>
          <w:rFonts w:ascii="Times New Roman" w:hAnsi="Times New Roman" w:cs="Times New Roman"/>
          <w:sz w:val="24"/>
          <w:szCs w:val="24"/>
        </w:rPr>
        <w:t xml:space="preserve"> chair</w:t>
      </w:r>
    </w:p>
    <w:p w14:paraId="6F1F36EA" w14:textId="0CE34E4F" w:rsidR="003C5A1C" w:rsidRPr="0052025E" w:rsidRDefault="003C5A1C" w:rsidP="00B7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Membership will be by self-nomination and/or Council solicitation and approval. Memberships</w:t>
      </w:r>
      <w:r w:rsidR="008033A3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will be at a term length of at least one academic calendar year, with consecutive terms at the</w:t>
      </w:r>
      <w:r w:rsidR="008033A3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discretion of the Council membership and as per minimum attendance requirements.</w:t>
      </w:r>
    </w:p>
    <w:p w14:paraId="073FDC22" w14:textId="77777777" w:rsidR="008033A3" w:rsidRPr="0052025E" w:rsidRDefault="008033A3" w:rsidP="0080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1184" w14:textId="77777777" w:rsidR="00634561" w:rsidRPr="0052025E" w:rsidRDefault="00634561" w:rsidP="00634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Member Responsibilities</w:t>
      </w:r>
    </w:p>
    <w:p w14:paraId="03E9A5E3" w14:textId="79E8D448" w:rsidR="00634561" w:rsidRPr="0052025E" w:rsidRDefault="00634561" w:rsidP="002827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Attendance at Sustainability Committee meetings</w:t>
      </w:r>
    </w:p>
    <w:p w14:paraId="145AFC75" w14:textId="5D1E0F62" w:rsidR="00634561" w:rsidRPr="0052025E" w:rsidRDefault="002827E9" w:rsidP="002827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T</w:t>
      </w:r>
      <w:r w:rsidR="00634561" w:rsidRPr="0052025E">
        <w:rPr>
          <w:rFonts w:ascii="Times New Roman" w:hAnsi="Times New Roman" w:cs="Times New Roman"/>
          <w:sz w:val="24"/>
          <w:szCs w:val="24"/>
        </w:rPr>
        <w:t>o best vitalize the collaborative work being done, committee members</w:t>
      </w:r>
      <w:r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634561" w:rsidRPr="0052025E">
        <w:rPr>
          <w:rFonts w:ascii="Times New Roman" w:hAnsi="Times New Roman" w:cs="Times New Roman"/>
          <w:sz w:val="24"/>
          <w:szCs w:val="24"/>
        </w:rPr>
        <w:t>are strongly encouraged to participate in monthly meetings.</w:t>
      </w:r>
    </w:p>
    <w:p w14:paraId="20937584" w14:textId="75EB1C9E" w:rsidR="00634561" w:rsidRPr="0052025E" w:rsidRDefault="00634561" w:rsidP="002827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In the case a member may not be able to physically attend meetings, alternative</w:t>
      </w:r>
      <w:r w:rsidR="002827E9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methods of participation may be configured.</w:t>
      </w:r>
    </w:p>
    <w:p w14:paraId="73A37BFC" w14:textId="7BDEAB60" w:rsidR="00F3614A" w:rsidRPr="0052025E" w:rsidRDefault="00A961FE" w:rsidP="00F361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Participate</w:t>
      </w:r>
      <w:r w:rsidR="00634561" w:rsidRPr="0052025E">
        <w:rPr>
          <w:rFonts w:ascii="Times New Roman" w:hAnsi="Times New Roman" w:cs="Times New Roman"/>
          <w:sz w:val="24"/>
          <w:szCs w:val="24"/>
        </w:rPr>
        <w:t xml:space="preserve"> as representative member of committee through sustainability efforts</w:t>
      </w:r>
      <w:r w:rsidR="002827E9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634561" w:rsidRPr="0052025E">
        <w:rPr>
          <w:rFonts w:ascii="Times New Roman" w:hAnsi="Times New Roman" w:cs="Times New Roman"/>
          <w:sz w:val="24"/>
          <w:szCs w:val="24"/>
        </w:rPr>
        <w:t>on campus and in community.</w:t>
      </w:r>
    </w:p>
    <w:p w14:paraId="521EA6CC" w14:textId="77777777" w:rsidR="00265948" w:rsidRPr="0052025E" w:rsidRDefault="00265948" w:rsidP="0088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3417B" w14:textId="11F3D427" w:rsidR="00885861" w:rsidRPr="0052025E" w:rsidRDefault="00885861" w:rsidP="0088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Subcommittees</w:t>
      </w:r>
    </w:p>
    <w:p w14:paraId="40705700" w14:textId="403D4D40" w:rsidR="00885861" w:rsidRPr="0052025E" w:rsidRDefault="00885861" w:rsidP="00422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The efforts of the Sustainability Council will be supported by working groups</w:t>
      </w:r>
      <w:r w:rsidR="00422D1A" w:rsidRPr="0052025E">
        <w:rPr>
          <w:rFonts w:ascii="Times New Roman" w:hAnsi="Times New Roman" w:cs="Times New Roman"/>
          <w:sz w:val="24"/>
          <w:szCs w:val="24"/>
        </w:rPr>
        <w:t>,</w:t>
      </w:r>
      <w:r w:rsidRPr="0052025E">
        <w:rPr>
          <w:rFonts w:ascii="Times New Roman" w:hAnsi="Times New Roman" w:cs="Times New Roman"/>
          <w:sz w:val="24"/>
          <w:szCs w:val="24"/>
        </w:rPr>
        <w:t xml:space="preserve"> which will be established from the roster of current Council members. </w:t>
      </w:r>
      <w:r w:rsidR="00E64513" w:rsidRPr="0052025E">
        <w:rPr>
          <w:rFonts w:ascii="Times New Roman" w:hAnsi="Times New Roman" w:cs="Times New Roman"/>
          <w:sz w:val="24"/>
          <w:szCs w:val="24"/>
        </w:rPr>
        <w:t xml:space="preserve">Subcommittees are encouraged to solicit and include additional members from the campus community </w:t>
      </w:r>
      <w:r w:rsidR="00AE61B7" w:rsidRPr="0052025E">
        <w:rPr>
          <w:rFonts w:ascii="Times New Roman" w:hAnsi="Times New Roman" w:cs="Times New Roman"/>
          <w:sz w:val="24"/>
          <w:szCs w:val="24"/>
        </w:rPr>
        <w:t xml:space="preserve">to increase participation and </w:t>
      </w:r>
      <w:r w:rsidR="00895FCA" w:rsidRPr="0052025E">
        <w:rPr>
          <w:rFonts w:ascii="Times New Roman" w:hAnsi="Times New Roman" w:cs="Times New Roman"/>
          <w:sz w:val="24"/>
          <w:szCs w:val="24"/>
        </w:rPr>
        <w:t xml:space="preserve">diverse </w:t>
      </w:r>
      <w:r w:rsidR="00AE61B7" w:rsidRPr="0052025E">
        <w:rPr>
          <w:rFonts w:ascii="Times New Roman" w:hAnsi="Times New Roman" w:cs="Times New Roman"/>
          <w:sz w:val="24"/>
          <w:szCs w:val="24"/>
        </w:rPr>
        <w:t>perspectives</w:t>
      </w:r>
      <w:r w:rsidR="00895FCA" w:rsidRPr="0052025E">
        <w:rPr>
          <w:rFonts w:ascii="Times New Roman" w:hAnsi="Times New Roman" w:cs="Times New Roman"/>
          <w:sz w:val="24"/>
          <w:szCs w:val="24"/>
        </w:rPr>
        <w:t xml:space="preserve">. </w:t>
      </w:r>
      <w:r w:rsidRPr="0052025E">
        <w:rPr>
          <w:rFonts w:ascii="Times New Roman" w:hAnsi="Times New Roman" w:cs="Times New Roman"/>
          <w:sz w:val="24"/>
          <w:szCs w:val="24"/>
        </w:rPr>
        <w:t>Each subcommittee will report directly to the Council at scheduled monthly meetings.</w:t>
      </w:r>
    </w:p>
    <w:p w14:paraId="6F3A7966" w14:textId="77777777" w:rsidR="00885861" w:rsidRPr="0052025E" w:rsidRDefault="00885861" w:rsidP="0088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5EB5B" w14:textId="1FDEBF9B" w:rsidR="0006674F" w:rsidRPr="0052025E" w:rsidRDefault="0006674F" w:rsidP="001838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General Sustainability Co</w:t>
      </w:r>
      <w:r w:rsidR="0021404B">
        <w:rPr>
          <w:rFonts w:ascii="Times New Roman" w:hAnsi="Times New Roman" w:cs="Times New Roman"/>
          <w:b/>
          <w:bCs/>
          <w:sz w:val="36"/>
          <w:szCs w:val="36"/>
        </w:rPr>
        <w:t>uncil</w:t>
      </w:r>
      <w:r w:rsidRPr="0052025E">
        <w:rPr>
          <w:rFonts w:ascii="Times New Roman" w:hAnsi="Times New Roman" w:cs="Times New Roman"/>
          <w:b/>
          <w:bCs/>
          <w:sz w:val="36"/>
          <w:szCs w:val="36"/>
        </w:rPr>
        <w:t xml:space="preserve"> Operations</w:t>
      </w:r>
    </w:p>
    <w:p w14:paraId="1902ADBF" w14:textId="77777777" w:rsidR="0006674F" w:rsidRPr="0052025E" w:rsidRDefault="0006674F" w:rsidP="000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52025E">
        <w:rPr>
          <w:rFonts w:ascii="Times New Roman" w:hAnsi="Times New Roman" w:cs="Times New Roman"/>
          <w:b/>
          <w:bCs/>
          <w:sz w:val="27"/>
          <w:szCs w:val="27"/>
        </w:rPr>
        <w:t>Meetings</w:t>
      </w:r>
    </w:p>
    <w:p w14:paraId="3EDD242C" w14:textId="5D70D6F4" w:rsidR="0006674F" w:rsidRPr="0052025E" w:rsidRDefault="0006674F" w:rsidP="00131E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1C3626" w:rsidRPr="0052025E">
        <w:rPr>
          <w:rFonts w:ascii="Times New Roman" w:hAnsi="Times New Roman" w:cs="Times New Roman"/>
          <w:sz w:val="24"/>
          <w:szCs w:val="24"/>
        </w:rPr>
        <w:t>Council</w:t>
      </w:r>
      <w:r w:rsidRPr="0052025E">
        <w:rPr>
          <w:rFonts w:ascii="Times New Roman" w:hAnsi="Times New Roman" w:cs="Times New Roman"/>
          <w:sz w:val="24"/>
          <w:szCs w:val="24"/>
        </w:rPr>
        <w:t xml:space="preserve"> meets monthly</w:t>
      </w:r>
      <w:r w:rsidR="001C3626" w:rsidRPr="0052025E">
        <w:rPr>
          <w:rFonts w:ascii="Times New Roman" w:hAnsi="Times New Roman" w:cs="Times New Roman"/>
          <w:sz w:val="24"/>
          <w:szCs w:val="24"/>
        </w:rPr>
        <w:t xml:space="preserve"> in September, October, November, January,</w:t>
      </w:r>
      <w:r w:rsidR="00CC53B6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1C3626" w:rsidRPr="0052025E">
        <w:rPr>
          <w:rFonts w:ascii="Times New Roman" w:hAnsi="Times New Roman" w:cs="Times New Roman"/>
          <w:sz w:val="24"/>
          <w:szCs w:val="24"/>
        </w:rPr>
        <w:t>February,</w:t>
      </w:r>
      <w:r w:rsidR="00131EA1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1C3626" w:rsidRPr="0052025E">
        <w:rPr>
          <w:rFonts w:ascii="Times New Roman" w:hAnsi="Times New Roman" w:cs="Times New Roman"/>
          <w:sz w:val="24"/>
          <w:szCs w:val="24"/>
        </w:rPr>
        <w:t>March</w:t>
      </w:r>
      <w:r w:rsidR="00131EA1" w:rsidRPr="0052025E">
        <w:rPr>
          <w:rFonts w:ascii="Times New Roman" w:hAnsi="Times New Roman" w:cs="Times New Roman"/>
          <w:sz w:val="24"/>
          <w:szCs w:val="24"/>
        </w:rPr>
        <w:t>,</w:t>
      </w:r>
      <w:r w:rsidR="001C3626" w:rsidRPr="0052025E">
        <w:rPr>
          <w:rFonts w:ascii="Times New Roman" w:hAnsi="Times New Roman" w:cs="Times New Roman"/>
          <w:sz w:val="24"/>
          <w:szCs w:val="24"/>
        </w:rPr>
        <w:t xml:space="preserve"> and April for an academic calendar year.</w:t>
      </w:r>
      <w:r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F72904" w:rsidRPr="0052025E">
        <w:rPr>
          <w:rFonts w:ascii="Times New Roman" w:hAnsi="Times New Roman" w:cs="Times New Roman"/>
          <w:sz w:val="24"/>
          <w:szCs w:val="24"/>
        </w:rPr>
        <w:t>Council</w:t>
      </w:r>
      <w:r w:rsidRPr="0052025E">
        <w:rPr>
          <w:rFonts w:ascii="Times New Roman" w:hAnsi="Times New Roman" w:cs="Times New Roman"/>
          <w:sz w:val="24"/>
          <w:szCs w:val="24"/>
        </w:rPr>
        <w:t xml:space="preserve"> may agree to </w:t>
      </w:r>
      <w:r w:rsidR="00F72904" w:rsidRPr="0052025E">
        <w:rPr>
          <w:rFonts w:ascii="Times New Roman" w:hAnsi="Times New Roman" w:cs="Times New Roman"/>
          <w:sz w:val="24"/>
          <w:szCs w:val="24"/>
        </w:rPr>
        <w:t xml:space="preserve">additional meetings </w:t>
      </w:r>
      <w:r w:rsidRPr="0052025E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D508F3" w:rsidRPr="0052025E">
        <w:rPr>
          <w:rFonts w:ascii="Times New Roman" w:hAnsi="Times New Roman" w:cs="Times New Roman"/>
          <w:sz w:val="24"/>
          <w:szCs w:val="24"/>
        </w:rPr>
        <w:t xml:space="preserve">issues and </w:t>
      </w:r>
      <w:r w:rsidRPr="0052025E">
        <w:rPr>
          <w:rFonts w:ascii="Times New Roman" w:hAnsi="Times New Roman" w:cs="Times New Roman"/>
          <w:sz w:val="24"/>
          <w:szCs w:val="24"/>
        </w:rPr>
        <w:t>responsibilities</w:t>
      </w:r>
      <w:r w:rsidR="00D508F3" w:rsidRPr="0052025E">
        <w:rPr>
          <w:rFonts w:ascii="Times New Roman" w:hAnsi="Times New Roman" w:cs="Times New Roman"/>
          <w:sz w:val="24"/>
          <w:szCs w:val="24"/>
        </w:rPr>
        <w:t xml:space="preserve"> as needed</w:t>
      </w:r>
      <w:r w:rsidRPr="0052025E">
        <w:rPr>
          <w:rFonts w:ascii="Times New Roman" w:hAnsi="Times New Roman" w:cs="Times New Roman"/>
          <w:sz w:val="24"/>
          <w:szCs w:val="24"/>
        </w:rPr>
        <w:t>.</w:t>
      </w:r>
    </w:p>
    <w:p w14:paraId="4F119C4C" w14:textId="57A84286" w:rsidR="00FC0567" w:rsidRPr="0052025E" w:rsidRDefault="00FC0567" w:rsidP="00F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52025E">
        <w:rPr>
          <w:rFonts w:ascii="Times New Roman" w:hAnsi="Times New Roman" w:cs="Times New Roman"/>
          <w:b/>
          <w:bCs/>
          <w:sz w:val="27"/>
          <w:szCs w:val="27"/>
        </w:rPr>
        <w:t>Attendance</w:t>
      </w:r>
    </w:p>
    <w:p w14:paraId="6DF7DAA2" w14:textId="082687B5" w:rsidR="00FC0567" w:rsidRPr="0052025E" w:rsidRDefault="00FC0567" w:rsidP="00131E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Council members are expected to attend all meetings. A minimum attendance of three (3) Council meetings is required to maintain membership for the next academic calendar year.</w:t>
      </w:r>
    </w:p>
    <w:p w14:paraId="44C17291" w14:textId="77777777" w:rsidR="0006674F" w:rsidRPr="0052025E" w:rsidRDefault="0006674F" w:rsidP="000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52025E">
        <w:rPr>
          <w:rFonts w:ascii="Times New Roman" w:hAnsi="Times New Roman" w:cs="Times New Roman"/>
          <w:b/>
          <w:bCs/>
          <w:sz w:val="27"/>
          <w:szCs w:val="27"/>
        </w:rPr>
        <w:t>Decision Making</w:t>
      </w:r>
    </w:p>
    <w:p w14:paraId="4C55028F" w14:textId="061F6814" w:rsidR="0006674F" w:rsidRPr="0052025E" w:rsidRDefault="0006674F" w:rsidP="00D45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A quorum of </w:t>
      </w:r>
      <w:r w:rsidR="00BD0682" w:rsidRPr="0052025E">
        <w:rPr>
          <w:rFonts w:ascii="Times New Roman" w:hAnsi="Times New Roman" w:cs="Times New Roman"/>
          <w:sz w:val="24"/>
          <w:szCs w:val="24"/>
        </w:rPr>
        <w:t>60%</w:t>
      </w:r>
      <w:r w:rsidRPr="0052025E">
        <w:rPr>
          <w:rFonts w:ascii="Times New Roman" w:hAnsi="Times New Roman" w:cs="Times New Roman"/>
          <w:sz w:val="24"/>
          <w:szCs w:val="24"/>
        </w:rPr>
        <w:t xml:space="preserve"> must be present to vote.</w:t>
      </w:r>
    </w:p>
    <w:p w14:paraId="745018A3" w14:textId="3D81B354" w:rsidR="0006674F" w:rsidRPr="0052025E" w:rsidRDefault="0006674F" w:rsidP="00D45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A majority yes is required for a vote to pass.</w:t>
      </w:r>
    </w:p>
    <w:p w14:paraId="3FCE2C9C" w14:textId="06A31B1D" w:rsidR="0006674F" w:rsidRPr="0052025E" w:rsidRDefault="0006674F" w:rsidP="00D45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In the case of a tie vote, the issue will be re-introduced at the next meeting.</w:t>
      </w:r>
    </w:p>
    <w:p w14:paraId="63923F33" w14:textId="3382402D" w:rsidR="0006674F" w:rsidRPr="0052025E" w:rsidRDefault="0006674F" w:rsidP="00D45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BD0682" w:rsidRPr="0052025E">
        <w:rPr>
          <w:rFonts w:ascii="Times New Roman" w:hAnsi="Times New Roman" w:cs="Times New Roman"/>
          <w:sz w:val="24"/>
          <w:szCs w:val="24"/>
        </w:rPr>
        <w:t>Council</w:t>
      </w:r>
      <w:r w:rsidRPr="0052025E">
        <w:rPr>
          <w:rFonts w:ascii="Times New Roman" w:hAnsi="Times New Roman" w:cs="Times New Roman"/>
          <w:sz w:val="24"/>
          <w:szCs w:val="24"/>
        </w:rPr>
        <w:t xml:space="preserve"> reserves the right to determine appropriate method of voting.</w:t>
      </w:r>
    </w:p>
    <w:p w14:paraId="2ADB2BD0" w14:textId="77777777" w:rsidR="00667E05" w:rsidRPr="0052025E" w:rsidRDefault="00667E05" w:rsidP="000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8242" w14:textId="77777777" w:rsidR="0006674F" w:rsidRPr="0052025E" w:rsidRDefault="0006674F" w:rsidP="000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>Amendments and Changes to the Charter</w:t>
      </w:r>
    </w:p>
    <w:p w14:paraId="132BFBC2" w14:textId="42B4AB19" w:rsidR="0006674F" w:rsidRPr="0052025E" w:rsidRDefault="0006674F" w:rsidP="005202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Any member of the Sustainability </w:t>
      </w:r>
      <w:r w:rsidR="00667E05" w:rsidRPr="0052025E">
        <w:rPr>
          <w:rFonts w:ascii="Times New Roman" w:hAnsi="Times New Roman" w:cs="Times New Roman"/>
          <w:sz w:val="24"/>
          <w:szCs w:val="24"/>
        </w:rPr>
        <w:t>Council</w:t>
      </w:r>
      <w:r w:rsidRPr="0052025E">
        <w:rPr>
          <w:rFonts w:ascii="Times New Roman" w:hAnsi="Times New Roman" w:cs="Times New Roman"/>
          <w:sz w:val="24"/>
          <w:szCs w:val="24"/>
        </w:rPr>
        <w:t xml:space="preserve"> may propose an amendment to the charter</w:t>
      </w:r>
      <w:r w:rsidR="00667E05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at any time.</w:t>
      </w:r>
    </w:p>
    <w:p w14:paraId="28A2DD08" w14:textId="77777777" w:rsidR="008608C0" w:rsidRPr="0052025E" w:rsidRDefault="0006674F" w:rsidP="005202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An amendment may only be ratified by an affirmative quorum vote of the Sustainability</w:t>
      </w:r>
      <w:r w:rsidR="00667E05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="00E553DE" w:rsidRPr="0052025E">
        <w:rPr>
          <w:rFonts w:ascii="Times New Roman" w:hAnsi="Times New Roman" w:cs="Times New Roman"/>
          <w:sz w:val="24"/>
          <w:szCs w:val="24"/>
        </w:rPr>
        <w:t>Council</w:t>
      </w:r>
      <w:r w:rsidRPr="005202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BDDD0" w14:textId="6587B222" w:rsidR="00F3614A" w:rsidRPr="0052025E" w:rsidRDefault="0006674F" w:rsidP="005202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>Clerical errors or omissions are not considered amendments and may be</w:t>
      </w:r>
      <w:r w:rsidR="00667E05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 xml:space="preserve">corrected at the discretion of </w:t>
      </w:r>
      <w:r w:rsidR="00E553DE" w:rsidRPr="0052025E">
        <w:rPr>
          <w:rFonts w:ascii="Times New Roman" w:hAnsi="Times New Roman" w:cs="Times New Roman"/>
          <w:sz w:val="24"/>
          <w:szCs w:val="24"/>
        </w:rPr>
        <w:t>the Council</w:t>
      </w:r>
      <w:r w:rsidR="002A2C68">
        <w:rPr>
          <w:rFonts w:ascii="Times New Roman" w:hAnsi="Times New Roman" w:cs="Times New Roman"/>
          <w:sz w:val="24"/>
          <w:szCs w:val="24"/>
        </w:rPr>
        <w:t xml:space="preserve"> </w:t>
      </w:r>
      <w:r w:rsidR="008608C0" w:rsidRPr="0052025E">
        <w:rPr>
          <w:rFonts w:ascii="Times New Roman" w:hAnsi="Times New Roman" w:cs="Times New Roman"/>
          <w:sz w:val="24"/>
          <w:szCs w:val="24"/>
        </w:rPr>
        <w:t>if</w:t>
      </w:r>
      <w:r w:rsidRPr="0052025E">
        <w:rPr>
          <w:rFonts w:ascii="Times New Roman" w:hAnsi="Times New Roman" w:cs="Times New Roman"/>
          <w:sz w:val="24"/>
          <w:szCs w:val="24"/>
        </w:rPr>
        <w:t xml:space="preserve"> the</w:t>
      </w:r>
      <w:r w:rsidR="00667E05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>correction doesn’t change the meaning or intent of the original.</w:t>
      </w:r>
    </w:p>
    <w:p w14:paraId="478267CB" w14:textId="19499AB5" w:rsidR="00EB24C9" w:rsidRPr="0052025E" w:rsidRDefault="00EB24C9" w:rsidP="00EB2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F9C0F" w14:textId="5236DFC8" w:rsidR="00EB24C9" w:rsidRPr="0052025E" w:rsidRDefault="007153AA" w:rsidP="00EB2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025E">
        <w:rPr>
          <w:rFonts w:ascii="Times New Roman" w:hAnsi="Times New Roman" w:cs="Times New Roman"/>
          <w:b/>
          <w:bCs/>
          <w:sz w:val="36"/>
          <w:szCs w:val="36"/>
        </w:rPr>
        <w:t xml:space="preserve">Term of Charter </w:t>
      </w:r>
    </w:p>
    <w:p w14:paraId="37C0D650" w14:textId="3F69610B" w:rsidR="00EB24C9" w:rsidRDefault="00EB24C9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5E">
        <w:rPr>
          <w:rFonts w:ascii="Times New Roman" w:hAnsi="Times New Roman" w:cs="Times New Roman"/>
          <w:sz w:val="24"/>
          <w:szCs w:val="24"/>
        </w:rPr>
        <w:t xml:space="preserve">This </w:t>
      </w:r>
      <w:r w:rsidR="00131EA1" w:rsidRPr="0052025E">
        <w:rPr>
          <w:rFonts w:ascii="Times New Roman" w:hAnsi="Times New Roman" w:cs="Times New Roman"/>
          <w:sz w:val="24"/>
          <w:szCs w:val="24"/>
        </w:rPr>
        <w:t>c</w:t>
      </w:r>
      <w:r w:rsidRPr="0052025E">
        <w:rPr>
          <w:rFonts w:ascii="Times New Roman" w:hAnsi="Times New Roman" w:cs="Times New Roman"/>
          <w:sz w:val="24"/>
          <w:szCs w:val="24"/>
        </w:rPr>
        <w:t>harter</w:t>
      </w:r>
      <w:r w:rsidR="00583845" w:rsidRPr="0052025E">
        <w:rPr>
          <w:rFonts w:ascii="Times New Roman" w:hAnsi="Times New Roman" w:cs="Times New Roman"/>
          <w:sz w:val="24"/>
          <w:szCs w:val="24"/>
        </w:rPr>
        <w:t xml:space="preserve"> </w:t>
      </w:r>
      <w:r w:rsidRPr="0052025E">
        <w:rPr>
          <w:rFonts w:ascii="Times New Roman" w:hAnsi="Times New Roman" w:cs="Times New Roman"/>
          <w:sz w:val="24"/>
          <w:szCs w:val="24"/>
        </w:rPr>
        <w:t xml:space="preserve">will remain the controlling document of the </w:t>
      </w:r>
      <w:r w:rsidR="00583845" w:rsidRPr="0052025E">
        <w:rPr>
          <w:rFonts w:ascii="Times New Roman" w:hAnsi="Times New Roman" w:cs="Times New Roman"/>
          <w:sz w:val="24"/>
          <w:szCs w:val="24"/>
        </w:rPr>
        <w:t>Behrend</w:t>
      </w:r>
      <w:r w:rsidRPr="0052025E">
        <w:rPr>
          <w:rFonts w:ascii="Times New Roman" w:hAnsi="Times New Roman" w:cs="Times New Roman"/>
          <w:sz w:val="24"/>
          <w:szCs w:val="24"/>
        </w:rPr>
        <w:t xml:space="preserve"> Sustainability Council until otherwise amended or replaced upon majority vote by the members of the Council.</w:t>
      </w:r>
    </w:p>
    <w:p w14:paraId="48BCC4A1" w14:textId="0CD021F8" w:rsidR="0021404B" w:rsidRDefault="0021404B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D387" w14:textId="38C6B0DE" w:rsidR="0021404B" w:rsidRDefault="0021404B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C11C9" w14:textId="67C31D64" w:rsidR="0021404B" w:rsidRDefault="0021404B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6935" w14:textId="3F0FF4F7" w:rsidR="0021404B" w:rsidRDefault="0021404B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71FC" w14:textId="4E08B98A" w:rsidR="0021404B" w:rsidRPr="0021404B" w:rsidRDefault="0021404B" w:rsidP="0052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ted and approved – October 2022</w:t>
      </w:r>
    </w:p>
    <w:sectPr w:rsidR="0021404B" w:rsidRPr="0021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4760" w14:textId="77777777" w:rsidR="00861FA1" w:rsidRDefault="00861FA1" w:rsidP="003C5A1C">
      <w:pPr>
        <w:spacing w:after="0" w:line="240" w:lineRule="auto"/>
      </w:pPr>
      <w:r>
        <w:separator/>
      </w:r>
    </w:p>
  </w:endnote>
  <w:endnote w:type="continuationSeparator" w:id="0">
    <w:p w14:paraId="5458D3AF" w14:textId="77777777" w:rsidR="00861FA1" w:rsidRDefault="00861FA1" w:rsidP="003C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A29C" w14:textId="77777777" w:rsidR="00F26AC3" w:rsidRDefault="00F2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7D37" w14:textId="77777777" w:rsidR="00F26AC3" w:rsidRDefault="00F26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E054" w14:textId="77777777" w:rsidR="00F26AC3" w:rsidRDefault="00F2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150F" w14:textId="77777777" w:rsidR="00861FA1" w:rsidRDefault="00861FA1" w:rsidP="003C5A1C">
      <w:pPr>
        <w:spacing w:after="0" w:line="240" w:lineRule="auto"/>
      </w:pPr>
      <w:r>
        <w:separator/>
      </w:r>
    </w:p>
  </w:footnote>
  <w:footnote w:type="continuationSeparator" w:id="0">
    <w:p w14:paraId="6C7C13E6" w14:textId="77777777" w:rsidR="00861FA1" w:rsidRDefault="00861FA1" w:rsidP="003C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43BD" w14:textId="08DDC0A9" w:rsidR="00F26AC3" w:rsidRDefault="00F26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245A" w14:textId="3E34DAD7" w:rsidR="003C5A1C" w:rsidRDefault="003C5A1C">
    <w:pPr>
      <w:pStyle w:val="Header"/>
    </w:pPr>
    <w:r>
      <w:rPr>
        <w:noProof/>
      </w:rPr>
      <w:drawing>
        <wp:inline distT="0" distB="0" distL="0" distR="0" wp14:anchorId="5BCD18F3" wp14:editId="24FAB798">
          <wp:extent cx="4133850" cy="73382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66" cy="73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90D4" w14:textId="24E5398E" w:rsidR="00F26AC3" w:rsidRDefault="00F26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DB5"/>
    <w:multiLevelType w:val="hybridMultilevel"/>
    <w:tmpl w:val="10BC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30A6"/>
    <w:multiLevelType w:val="hybridMultilevel"/>
    <w:tmpl w:val="4060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FCB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D80"/>
    <w:multiLevelType w:val="hybridMultilevel"/>
    <w:tmpl w:val="C0F8A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C"/>
    <w:rsid w:val="00002F9A"/>
    <w:rsid w:val="0005232C"/>
    <w:rsid w:val="0006674F"/>
    <w:rsid w:val="00073EDE"/>
    <w:rsid w:val="00131EA1"/>
    <w:rsid w:val="001838DD"/>
    <w:rsid w:val="001A6F27"/>
    <w:rsid w:val="001C3626"/>
    <w:rsid w:val="0021404B"/>
    <w:rsid w:val="00223735"/>
    <w:rsid w:val="00265948"/>
    <w:rsid w:val="002827E9"/>
    <w:rsid w:val="00290CE6"/>
    <w:rsid w:val="002A2C68"/>
    <w:rsid w:val="002D636F"/>
    <w:rsid w:val="00316160"/>
    <w:rsid w:val="003C5A1C"/>
    <w:rsid w:val="00422D1A"/>
    <w:rsid w:val="004B52F6"/>
    <w:rsid w:val="00514768"/>
    <w:rsid w:val="0052025E"/>
    <w:rsid w:val="00583845"/>
    <w:rsid w:val="005C0066"/>
    <w:rsid w:val="00620C7C"/>
    <w:rsid w:val="00634561"/>
    <w:rsid w:val="00663793"/>
    <w:rsid w:val="006667AF"/>
    <w:rsid w:val="00667E05"/>
    <w:rsid w:val="007153AA"/>
    <w:rsid w:val="00741F27"/>
    <w:rsid w:val="008033A3"/>
    <w:rsid w:val="00852307"/>
    <w:rsid w:val="008608C0"/>
    <w:rsid w:val="00861FA1"/>
    <w:rsid w:val="00864DC9"/>
    <w:rsid w:val="00885861"/>
    <w:rsid w:val="00895FCA"/>
    <w:rsid w:val="00927A75"/>
    <w:rsid w:val="00963758"/>
    <w:rsid w:val="00990B4D"/>
    <w:rsid w:val="00A46B5F"/>
    <w:rsid w:val="00A961FE"/>
    <w:rsid w:val="00AE3301"/>
    <w:rsid w:val="00AE61B7"/>
    <w:rsid w:val="00B74AB3"/>
    <w:rsid w:val="00B754C1"/>
    <w:rsid w:val="00BB5A8A"/>
    <w:rsid w:val="00BD0682"/>
    <w:rsid w:val="00C2191D"/>
    <w:rsid w:val="00C32C36"/>
    <w:rsid w:val="00C339AF"/>
    <w:rsid w:val="00C879BB"/>
    <w:rsid w:val="00CC53B6"/>
    <w:rsid w:val="00D451AA"/>
    <w:rsid w:val="00D508F3"/>
    <w:rsid w:val="00DA4DEF"/>
    <w:rsid w:val="00DF1096"/>
    <w:rsid w:val="00E43CCA"/>
    <w:rsid w:val="00E553DE"/>
    <w:rsid w:val="00E64513"/>
    <w:rsid w:val="00EB24C9"/>
    <w:rsid w:val="00F04AD4"/>
    <w:rsid w:val="00F20CDA"/>
    <w:rsid w:val="00F26AC3"/>
    <w:rsid w:val="00F3614A"/>
    <w:rsid w:val="00F72904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FF40"/>
  <w15:chartTrackingRefBased/>
  <w15:docId w15:val="{5A285F9D-5EF1-4D1C-A161-1B1260D0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1C"/>
  </w:style>
  <w:style w:type="paragraph" w:styleId="Footer">
    <w:name w:val="footer"/>
    <w:basedOn w:val="Normal"/>
    <w:link w:val="FooterChar"/>
    <w:uiPriority w:val="99"/>
    <w:unhideWhenUsed/>
    <w:rsid w:val="003C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1C"/>
  </w:style>
  <w:style w:type="paragraph" w:styleId="ListParagraph">
    <w:name w:val="List Paragraph"/>
    <w:basedOn w:val="Normal"/>
    <w:uiPriority w:val="34"/>
    <w:qFormat/>
    <w:rsid w:val="00316160"/>
    <w:pPr>
      <w:ind w:left="720"/>
      <w:contextualSpacing/>
    </w:pPr>
  </w:style>
  <w:style w:type="paragraph" w:customStyle="1" w:styleId="Default">
    <w:name w:val="Default"/>
    <w:rsid w:val="00EB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1DEC-93E5-44BE-B272-7DB3800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erri A</dc:creator>
  <cp:keywords/>
  <dc:description/>
  <cp:lastModifiedBy>Mason, Sherri A</cp:lastModifiedBy>
  <cp:revision>62</cp:revision>
  <dcterms:created xsi:type="dcterms:W3CDTF">2022-09-14T17:25:00Z</dcterms:created>
  <dcterms:modified xsi:type="dcterms:W3CDTF">2022-10-07T16:30:00Z</dcterms:modified>
</cp:coreProperties>
</file>